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C7" w:rsidRDefault="000E3EC7" w:rsidP="000E3EC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317450A" wp14:editId="7EC05CAE">
            <wp:extent cx="161925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C7" w:rsidRDefault="000E3EC7" w:rsidP="000E3EC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4"/>
          <w:szCs w:val="24"/>
          <w:lang w:val="en-US"/>
        </w:rPr>
      </w:pPr>
      <w:proofErr w:type="spellStart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>Qeveria</w:t>
      </w:r>
      <w:proofErr w:type="spellEnd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>Republikës</w:t>
      </w:r>
      <w:proofErr w:type="spellEnd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>së</w:t>
      </w:r>
      <w:proofErr w:type="spellEnd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>Kosovës</w:t>
      </w:r>
      <w:proofErr w:type="spellEnd"/>
      <w:r>
        <w:rPr>
          <w:rFonts w:ascii="Book Antiqua" w:hAnsi="Book Antiqua" w:cs="Book Antiqua"/>
          <w:b/>
          <w:bCs/>
          <w:color w:val="000000"/>
          <w:sz w:val="24"/>
          <w:szCs w:val="24"/>
          <w:lang w:val="en-US"/>
        </w:rPr>
        <w:t xml:space="preserve"> </w:t>
      </w:r>
    </w:p>
    <w:p w:rsidR="000E3EC7" w:rsidRDefault="000E3EC7" w:rsidP="000E3EC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Zyra e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Kryeministrit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:rsidR="000E3EC7" w:rsidRDefault="000E3EC7" w:rsidP="000E3EC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</w:p>
    <w:p w:rsidR="000E3EC7" w:rsidRDefault="000E3EC7" w:rsidP="000E3EC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            </w:t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Komisioni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për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Hetimin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Aksidenteve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dhe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Incidenteve</w:t>
      </w:r>
      <w:proofErr w:type="spellEnd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Aeronautike</w:t>
      </w:r>
      <w:proofErr w:type="spellEnd"/>
    </w:p>
    <w:p w:rsidR="00791E24" w:rsidRDefault="00791E24" w:rsidP="000C40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______________________________________________________________________________</w:t>
      </w:r>
    </w:p>
    <w:p w:rsidR="000E3EC7" w:rsidRDefault="00791E24" w:rsidP="000E3EC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  <w:t xml:space="preserve">         </w:t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5658BF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   Nr.ZKM-KHAIA-023</w:t>
      </w:r>
      <w:r w:rsidR="009D57CA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/2017</w:t>
      </w:r>
    </w:p>
    <w:p w:rsidR="00791E24" w:rsidRPr="00791E24" w:rsidRDefault="00791E24" w:rsidP="000E3EC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  <w:r w:rsidRPr="00791E2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="000C40D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ab/>
      </w:r>
      <w:r w:rsidRPr="00791E24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  </w:t>
      </w:r>
      <w:proofErr w:type="spellStart"/>
      <w:r w:rsidR="003D4ED6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Datë</w:t>
      </w:r>
      <w:proofErr w:type="spellEnd"/>
      <w:r w:rsidR="003D4ED6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5658BF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12.06.</w:t>
      </w:r>
      <w:r w:rsidR="009D57CA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  <w:t>2017</w:t>
      </w:r>
    </w:p>
    <w:p w:rsidR="000E3EC7" w:rsidRPr="003D4ED6" w:rsidRDefault="000E3EC7" w:rsidP="000E3EC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en-US"/>
        </w:rPr>
      </w:pPr>
    </w:p>
    <w:p w:rsidR="00791E24" w:rsidRDefault="0037401A" w:rsidP="000C40D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PLANI</w:t>
      </w:r>
      <w:r w:rsidR="002B7597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–KHAIA </w:t>
      </w:r>
      <w:r w:rsidR="009D57CA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2017</w:t>
      </w:r>
    </w:p>
    <w:p w:rsidR="002B7597" w:rsidRDefault="002B7597" w:rsidP="002B75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</w:p>
    <w:tbl>
      <w:tblPr>
        <w:tblStyle w:val="TableGrid"/>
        <w:tblW w:w="129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21"/>
        <w:gridCol w:w="3159"/>
        <w:gridCol w:w="4140"/>
        <w:gridCol w:w="2610"/>
        <w:gridCol w:w="2430"/>
      </w:tblGrid>
      <w:tr w:rsidR="0037401A" w:rsidTr="0037401A">
        <w:tc>
          <w:tcPr>
            <w:tcW w:w="621" w:type="dxa"/>
          </w:tcPr>
          <w:p w:rsidR="0037401A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Nr.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37401A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Përmbajtj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Default="0037401A" w:rsidP="0032047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Aktivitet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Default="0037401A" w:rsidP="003740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Kosto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Default="0037401A" w:rsidP="0032047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6244A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rejtje</w:t>
            </w:r>
            <w:proofErr w:type="spellEnd"/>
          </w:p>
        </w:tc>
      </w:tr>
      <w:tr w:rsidR="0037401A" w:rsidTr="0037401A">
        <w:trPr>
          <w:trHeight w:val="422"/>
        </w:trPr>
        <w:tc>
          <w:tcPr>
            <w:tcW w:w="621" w:type="dxa"/>
          </w:tcPr>
          <w:p w:rsidR="0037401A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37401A" w:rsidRPr="00DA56B1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egullore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DA56B1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erpili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egullor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j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anspozimim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egullor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BE-se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BF03FD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7401A" w:rsidTr="0037401A">
        <w:trPr>
          <w:trHeight w:val="422"/>
        </w:trPr>
        <w:tc>
          <w:tcPr>
            <w:tcW w:w="621" w:type="dxa"/>
          </w:tcPr>
          <w:p w:rsidR="0037401A" w:rsidRPr="00B12E90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12E9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37401A" w:rsidRPr="00B12E90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erfaqesim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stuticion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1.Pjesemarrje n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akim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regull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(ENCASIA) per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viacio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KHAIA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ilesi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zhgusit</w:t>
            </w:r>
            <w:proofErr w:type="spellEnd"/>
          </w:p>
          <w:p w:rsidR="0037401A" w:rsidRPr="00B12E90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2.Pjesmarrje n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akim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rehull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(ERA) per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ekurudh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erfaqesohem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zhgus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ashku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nde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 IPA-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BF03FD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Pr="00B12E90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7401A" w:rsidTr="0037401A">
        <w:trPr>
          <w:trHeight w:val="458"/>
        </w:trPr>
        <w:tc>
          <w:tcPr>
            <w:tcW w:w="621" w:type="dxa"/>
          </w:tcPr>
          <w:p w:rsidR="0037401A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37401A" w:rsidRPr="000C40D4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akim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Default="00EE6030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1.Takime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tet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aj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BE-se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undes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nenshkrim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emorandumeve,shkembim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ksperienc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erfitim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jer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EE6030" w:rsidRDefault="00EE6030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2.Pjesemarrje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Organizata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rysh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id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KHAIA-se</w:t>
            </w:r>
          </w:p>
          <w:p w:rsidR="00EE6030" w:rsidRDefault="00EE6030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3.Takime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azhdush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gjit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stuticion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j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llim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itj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iguri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a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ansport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jo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EE6030" w:rsidRPr="000C40D4" w:rsidRDefault="00EE6030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4.Takime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gjit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stuticion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ton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BF03FD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Default="0037401A" w:rsidP="00DA56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7401A" w:rsidTr="0037401A">
        <w:tc>
          <w:tcPr>
            <w:tcW w:w="621" w:type="dxa"/>
          </w:tcPr>
          <w:p w:rsidR="0037401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37401A" w:rsidRPr="000C40D4" w:rsidRDefault="00EE6030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ajnime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Default="00EE6030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1.Trajni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ifresku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t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j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o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stuticio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ohur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ish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je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hap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BE</w:t>
            </w:r>
            <w:r w:rsidR="00BF03F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(4 </w:t>
            </w:r>
            <w:proofErr w:type="spellStart"/>
            <w:r w:rsidR="00BF03F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netare</w:t>
            </w:r>
            <w:proofErr w:type="spellEnd"/>
            <w:r w:rsidR="00BF03F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)</w:t>
            </w:r>
          </w:p>
          <w:p w:rsidR="00EE6030" w:rsidRPr="000C40D4" w:rsidRDefault="00EE6030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2.Trajnime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raktik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(On job training)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stuticion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erkombe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e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arrvesh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ashkepuni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BF03FD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7401A" w:rsidTr="0037401A">
        <w:tc>
          <w:tcPr>
            <w:tcW w:w="621" w:type="dxa"/>
          </w:tcPr>
          <w:p w:rsidR="0037401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37401A" w:rsidRDefault="005E5CE5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Paisjet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77623A" w:rsidRDefault="005E5CE5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lerj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isj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tus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jo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or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Pr="0077623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7401A" w:rsidTr="0037401A">
        <w:tc>
          <w:tcPr>
            <w:tcW w:w="621" w:type="dxa"/>
          </w:tcPr>
          <w:p w:rsidR="0037401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6</w:t>
            </w:r>
          </w:p>
          <w:p w:rsidR="0037401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37401A" w:rsidRPr="0077623A" w:rsidRDefault="005E5CE5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nksionalizi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Administrates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rend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-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Default="005E5CE5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az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igj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03-L-051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rashi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und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e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net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o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ihm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5E5CE5" w:rsidRDefault="005E5CE5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1.Jurist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-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cil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ercjell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gjit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regullor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igj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BE-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an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-ne Hap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BE-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rashi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unesu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fic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8</w:t>
            </w:r>
          </w:p>
          <w:p w:rsidR="005E5CE5" w:rsidRDefault="005E5CE5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2.Parashihet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Zyrt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Media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cil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er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mis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rashi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uneso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zyrt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fici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8</w:t>
            </w:r>
          </w:p>
          <w:p w:rsidR="005E5CE5" w:rsidRPr="0077623A" w:rsidRDefault="005E5CE5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3.Nj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sist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administrative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fic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7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cil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an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dminstrat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y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epertam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rend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-se at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esht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rysues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aliz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llim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KHAIA-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FD" w:rsidRPr="0077623A" w:rsidRDefault="00BF03FD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Pr="0077623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7401A" w:rsidTr="0037401A">
        <w:tc>
          <w:tcPr>
            <w:tcW w:w="621" w:type="dxa"/>
          </w:tcPr>
          <w:p w:rsidR="0037401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37401A" w:rsidRPr="0077623A" w:rsidRDefault="00BF03FD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Ores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jdestarise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77623A" w:rsidRDefault="00BF03FD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HAIA-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organizo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24/7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jdestari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ytear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ajmr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ncidentev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ush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viacion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ev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do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o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iktim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y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D573DB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Pr="0077623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218E6" w:rsidTr="0037401A">
        <w:tc>
          <w:tcPr>
            <w:tcW w:w="621" w:type="dxa"/>
          </w:tcPr>
          <w:p w:rsidR="007218E6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</w:tcPr>
          <w:p w:rsidR="007218E6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ga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6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KHAIA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net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mru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r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ryesu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iratua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un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tu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hekurudhav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6" w:rsidRPr="007218E6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218E6" w:rsidRPr="0077623A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218E6" w:rsidTr="0037401A">
        <w:tc>
          <w:tcPr>
            <w:tcW w:w="621" w:type="dxa"/>
          </w:tcPr>
          <w:p w:rsidR="007218E6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</w:tcPr>
          <w:p w:rsidR="007218E6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edit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6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ergjithshm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editj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herbim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jdestari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udhetim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jash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nd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6" w:rsidRPr="007218E6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218E6" w:rsidRPr="0077623A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7401A" w:rsidTr="0037401A">
        <w:tc>
          <w:tcPr>
            <w:tcW w:w="621" w:type="dxa"/>
          </w:tcPr>
          <w:p w:rsidR="0037401A" w:rsidRDefault="007218E6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</w:tcPr>
          <w:p w:rsidR="0037401A" w:rsidRPr="0077623A" w:rsidRDefault="00BF03FD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ond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mergjen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Default="00BF03FD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rashihe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as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fond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emergj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brend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ritori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em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asoj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tastrofik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pjemarr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cili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do vend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bot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es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dod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aksident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i till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iktim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qytar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Republik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Kosoves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BF03FD" w:rsidRPr="0077623A" w:rsidRDefault="00BF03FD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A" w:rsidRPr="0077623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7401A" w:rsidRPr="0077623A" w:rsidRDefault="0037401A" w:rsidP="006611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920CE" w:rsidRDefault="009920CE" w:rsidP="006611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9920CE" w:rsidSect="00DA56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1A52"/>
    <w:multiLevelType w:val="hybridMultilevel"/>
    <w:tmpl w:val="F93050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ADB7FB5"/>
    <w:multiLevelType w:val="hybridMultilevel"/>
    <w:tmpl w:val="43DE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F5E4C"/>
    <w:multiLevelType w:val="hybridMultilevel"/>
    <w:tmpl w:val="983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8302E"/>
    <w:multiLevelType w:val="hybridMultilevel"/>
    <w:tmpl w:val="FD8E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C7"/>
    <w:rsid w:val="000A17F3"/>
    <w:rsid w:val="000C40D4"/>
    <w:rsid w:val="000E3EC7"/>
    <w:rsid w:val="001E46F8"/>
    <w:rsid w:val="001F762C"/>
    <w:rsid w:val="002B7597"/>
    <w:rsid w:val="002C15EE"/>
    <w:rsid w:val="002E106F"/>
    <w:rsid w:val="0032047D"/>
    <w:rsid w:val="00332295"/>
    <w:rsid w:val="0037401A"/>
    <w:rsid w:val="00393093"/>
    <w:rsid w:val="003D4ED6"/>
    <w:rsid w:val="003E63E9"/>
    <w:rsid w:val="00400EA5"/>
    <w:rsid w:val="00422441"/>
    <w:rsid w:val="004519F9"/>
    <w:rsid w:val="004527E8"/>
    <w:rsid w:val="00485800"/>
    <w:rsid w:val="004E6977"/>
    <w:rsid w:val="00561908"/>
    <w:rsid w:val="00562CDC"/>
    <w:rsid w:val="005658BF"/>
    <w:rsid w:val="00581405"/>
    <w:rsid w:val="005E5CE5"/>
    <w:rsid w:val="006244AC"/>
    <w:rsid w:val="00632031"/>
    <w:rsid w:val="00661101"/>
    <w:rsid w:val="006A6CD4"/>
    <w:rsid w:val="006B5D29"/>
    <w:rsid w:val="00705B1F"/>
    <w:rsid w:val="007218E6"/>
    <w:rsid w:val="00736F79"/>
    <w:rsid w:val="0077623A"/>
    <w:rsid w:val="00791E24"/>
    <w:rsid w:val="0087722E"/>
    <w:rsid w:val="00877DBA"/>
    <w:rsid w:val="008C3ED9"/>
    <w:rsid w:val="009920CE"/>
    <w:rsid w:val="00994E68"/>
    <w:rsid w:val="009D57CA"/>
    <w:rsid w:val="00A302E0"/>
    <w:rsid w:val="00AF3D95"/>
    <w:rsid w:val="00B07060"/>
    <w:rsid w:val="00B12E90"/>
    <w:rsid w:val="00BF03FD"/>
    <w:rsid w:val="00C11209"/>
    <w:rsid w:val="00C97DDA"/>
    <w:rsid w:val="00D32E72"/>
    <w:rsid w:val="00D573DB"/>
    <w:rsid w:val="00DA56B1"/>
    <w:rsid w:val="00DF4A51"/>
    <w:rsid w:val="00E717E7"/>
    <w:rsid w:val="00E81CAC"/>
    <w:rsid w:val="00E835C9"/>
    <w:rsid w:val="00EB3C59"/>
    <w:rsid w:val="00EE6030"/>
    <w:rsid w:val="00F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C7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C7"/>
    <w:rPr>
      <w:rFonts w:ascii="Tahoma" w:eastAsia="Calibri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A302E0"/>
    <w:pPr>
      <w:ind w:left="720"/>
      <w:contextualSpacing/>
    </w:pPr>
  </w:style>
  <w:style w:type="table" w:styleId="TableGrid">
    <w:name w:val="Table Grid"/>
    <w:basedOn w:val="TableNormal"/>
    <w:uiPriority w:val="59"/>
    <w:rsid w:val="00DA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C7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C7"/>
    <w:rPr>
      <w:rFonts w:ascii="Tahoma" w:eastAsia="Calibri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A302E0"/>
    <w:pPr>
      <w:ind w:left="720"/>
      <w:contextualSpacing/>
    </w:pPr>
  </w:style>
  <w:style w:type="table" w:styleId="TableGrid">
    <w:name w:val="Table Grid"/>
    <w:basedOn w:val="TableNormal"/>
    <w:uiPriority w:val="59"/>
    <w:rsid w:val="00DA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F1A3-9B83-43E5-990D-62AF0B07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im Beqiri</dc:creator>
  <cp:lastModifiedBy>Mirsim Beqiri</cp:lastModifiedBy>
  <cp:revision>4</cp:revision>
  <cp:lastPrinted>2016-06-06T09:24:00Z</cp:lastPrinted>
  <dcterms:created xsi:type="dcterms:W3CDTF">2017-06-12T11:39:00Z</dcterms:created>
  <dcterms:modified xsi:type="dcterms:W3CDTF">2018-11-22T12:23:00Z</dcterms:modified>
</cp:coreProperties>
</file>